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B34C8A" w:rsidRDefault="00686445" w:rsidP="00B34C8A">
      <w:r w:rsidRPr="00B34C8A">
        <w:t xml:space="preserve">Glove description: </w:t>
      </w:r>
      <w:r w:rsidR="00B34C8A" w:rsidRPr="00B34C8A">
        <w:t>15 gauge bamboo fiber knitted shell</w:t>
      </w:r>
      <w:r w:rsidR="00B34C8A" w:rsidRPr="00B34C8A">
        <w:rPr>
          <w:rFonts w:hint="eastAsia"/>
        </w:rPr>
        <w:t xml:space="preserve"> with </w:t>
      </w:r>
      <w:r w:rsidR="00B34C8A" w:rsidRPr="00B34C8A">
        <w:t>Micro-Foam Nitrile coating on palm</w:t>
      </w:r>
    </w:p>
    <w:p w:rsidR="00C22ED6" w:rsidRDefault="00C22ED6" w:rsidP="00C22ED6">
      <w:r w:rsidRPr="00B34C8A">
        <w:t>Style no:</w:t>
      </w:r>
      <w:r w:rsidR="00B34C8A" w:rsidRPr="00B34C8A">
        <w:rPr>
          <w:rFonts w:hint="eastAsia"/>
        </w:rPr>
        <w:t xml:space="preserve"> N1568</w:t>
      </w:r>
      <w:r w:rsidRPr="00B34C8A">
        <w:t xml:space="preserve">         </w:t>
      </w:r>
      <w:r>
        <w:t xml:space="preserve">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D2" w:rsidRPr="00B975D2" w:rsidRDefault="00B975D2" w:rsidP="00B975D2">
      <w:pPr>
        <w:widowControl/>
        <w:rPr>
          <w:rFonts w:ascii="Arial" w:eastAsia="宋体" w:hAnsi="Arial" w:cs="Arial"/>
          <w:kern w:val="0"/>
          <w:sz w:val="20"/>
          <w:szCs w:val="20"/>
        </w:rPr>
      </w:pPr>
      <w:r w:rsidRPr="00B975D2">
        <w:rPr>
          <w:rFonts w:ascii="Arial" w:eastAsia="宋体" w:hAnsi="Arial" w:cs="Arial"/>
          <w:kern w:val="0"/>
          <w:sz w:val="20"/>
          <w:szCs w:val="20"/>
        </w:rPr>
        <w:t>413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BD" w:rsidRDefault="002128BD" w:rsidP="00C22ED6">
      <w:r>
        <w:separator/>
      </w:r>
    </w:p>
  </w:endnote>
  <w:endnote w:type="continuationSeparator" w:id="0">
    <w:p w:rsidR="002128BD" w:rsidRDefault="002128BD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BD" w:rsidRDefault="002128BD" w:rsidP="00C22ED6">
      <w:r>
        <w:separator/>
      </w:r>
    </w:p>
  </w:footnote>
  <w:footnote w:type="continuationSeparator" w:id="0">
    <w:p w:rsidR="002128BD" w:rsidRDefault="002128BD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2128BD"/>
    <w:rsid w:val="002A1139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34C8A"/>
    <w:rsid w:val="00B80E7C"/>
    <w:rsid w:val="00B8313E"/>
    <w:rsid w:val="00B975D2"/>
    <w:rsid w:val="00C22ED6"/>
    <w:rsid w:val="00C36935"/>
    <w:rsid w:val="00CB27BA"/>
    <w:rsid w:val="00CF60DC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1B00E-282A-46BA-9DD9-BE0FC56D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34C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4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B8DC-8C8C-4652-97C3-07D068D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1:00Z</dcterms:modified>
</cp:coreProperties>
</file>